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DC" w:rsidRDefault="0031034B" w:rsidP="00B17B3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ＧＯＧＯ三河湾協議会「愛知ＤＣ」</w:t>
      </w:r>
      <w:r w:rsidR="002A20A6">
        <w:rPr>
          <w:rFonts w:hint="eastAsia"/>
          <w:b/>
          <w:sz w:val="24"/>
          <w:szCs w:val="24"/>
        </w:rPr>
        <w:t>助成制度</w:t>
      </w:r>
      <w:r w:rsidR="00532A7D">
        <w:rPr>
          <w:rFonts w:hint="eastAsia"/>
          <w:b/>
          <w:sz w:val="24"/>
          <w:szCs w:val="24"/>
        </w:rPr>
        <w:t>請求書</w:t>
      </w:r>
      <w:bookmarkStart w:id="0" w:name="_GoBack"/>
      <w:bookmarkEnd w:id="0"/>
    </w:p>
    <w:p w:rsidR="00B17B39" w:rsidRPr="00B17B39" w:rsidRDefault="00B17B39" w:rsidP="00B17B39">
      <w:pPr>
        <w:jc w:val="center"/>
        <w:rPr>
          <w:b/>
          <w:sz w:val="24"/>
          <w:szCs w:val="24"/>
        </w:rPr>
      </w:pPr>
    </w:p>
    <w:p w:rsidR="00EB69DC" w:rsidRDefault="00EB69DC" w:rsidP="00EB69D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:rsidR="00EB69DC" w:rsidRDefault="0031034B" w:rsidP="0031034B">
      <w:pPr>
        <w:ind w:right="840"/>
        <w:rPr>
          <w:szCs w:val="21"/>
        </w:rPr>
      </w:pPr>
      <w:r>
        <w:rPr>
          <w:rFonts w:hint="eastAsia"/>
          <w:szCs w:val="21"/>
        </w:rPr>
        <w:t>ＧＯＧＯ三河湾協議会　事務局</w:t>
      </w:r>
    </w:p>
    <w:p w:rsidR="001F4D98" w:rsidRDefault="002A20A6" w:rsidP="001F4D98">
      <w:pPr>
        <w:jc w:val="left"/>
        <w:rPr>
          <w:szCs w:val="21"/>
        </w:rPr>
      </w:pPr>
      <w:r>
        <w:rPr>
          <w:rFonts w:hint="eastAsia"/>
          <w:szCs w:val="21"/>
        </w:rPr>
        <w:t>（一社）西尾市観光協会</w:t>
      </w:r>
      <w:r w:rsidR="001F4D98">
        <w:rPr>
          <w:rFonts w:hint="eastAsia"/>
          <w:szCs w:val="21"/>
        </w:rPr>
        <w:t xml:space="preserve">　様</w:t>
      </w:r>
    </w:p>
    <w:p w:rsidR="001F4D98" w:rsidRDefault="001F4D98" w:rsidP="004C4D2F">
      <w:pPr>
        <w:jc w:val="center"/>
        <w:rPr>
          <w:szCs w:val="21"/>
        </w:rPr>
      </w:pPr>
    </w:p>
    <w:p w:rsidR="004C4D2F" w:rsidRDefault="007D7E4A" w:rsidP="004C4D2F">
      <w:pPr>
        <w:jc w:val="center"/>
        <w:rPr>
          <w:szCs w:val="21"/>
        </w:rPr>
      </w:pPr>
      <w:r>
        <w:rPr>
          <w:rFonts w:hint="eastAsia"/>
          <w:szCs w:val="21"/>
        </w:rPr>
        <w:t>（申請者</w:t>
      </w:r>
      <w:r w:rsidR="004C4D2F">
        <w:rPr>
          <w:rFonts w:hint="eastAsia"/>
          <w:szCs w:val="21"/>
        </w:rPr>
        <w:t>）</w:t>
      </w:r>
    </w:p>
    <w:p w:rsidR="004C4D2F" w:rsidRDefault="004C4D2F" w:rsidP="004C4D2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〒</w:t>
      </w:r>
    </w:p>
    <w:p w:rsidR="004C4D2F" w:rsidRDefault="004C4D2F" w:rsidP="004C4D2F">
      <w:pPr>
        <w:jc w:val="center"/>
        <w:rPr>
          <w:szCs w:val="21"/>
        </w:rPr>
      </w:pPr>
      <w:r w:rsidRPr="007D7E4A">
        <w:rPr>
          <w:rFonts w:hint="eastAsia"/>
          <w:spacing w:val="52"/>
          <w:kern w:val="0"/>
          <w:szCs w:val="21"/>
          <w:fitText w:val="840" w:id="1112177408"/>
        </w:rPr>
        <w:t>所在</w:t>
      </w:r>
      <w:r w:rsidRPr="007D7E4A">
        <w:rPr>
          <w:rFonts w:hint="eastAsia"/>
          <w:spacing w:val="1"/>
          <w:kern w:val="0"/>
          <w:szCs w:val="21"/>
          <w:fitText w:val="840" w:id="1112177408"/>
        </w:rPr>
        <w:t>地</w:t>
      </w:r>
    </w:p>
    <w:p w:rsidR="004C4D2F" w:rsidRDefault="004C4D2F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2F1F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2F1F70">
        <w:rPr>
          <w:rFonts w:hint="eastAsia"/>
          <w:spacing w:val="210"/>
          <w:kern w:val="0"/>
          <w:szCs w:val="21"/>
          <w:fitText w:val="840" w:id="1112177409"/>
        </w:rPr>
        <w:t>名</w:t>
      </w:r>
      <w:r w:rsidRPr="002F1F70">
        <w:rPr>
          <w:rFonts w:hint="eastAsia"/>
          <w:kern w:val="0"/>
          <w:szCs w:val="21"/>
          <w:fitText w:val="840" w:id="1112177409"/>
        </w:rPr>
        <w:t>称</w:t>
      </w:r>
      <w:r w:rsidR="002F1F70">
        <w:rPr>
          <w:rFonts w:hint="eastAsia"/>
          <w:szCs w:val="21"/>
        </w:rPr>
        <w:t xml:space="preserve">　　　　　　　　　　　　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2F1F70">
        <w:rPr>
          <w:rFonts w:hint="eastAsia"/>
          <w:szCs w:val="21"/>
        </w:rPr>
        <w:t xml:space="preserve">　（社</w:t>
      </w:r>
      <w:r>
        <w:rPr>
          <w:rFonts w:hint="eastAsia"/>
          <w:szCs w:val="21"/>
        </w:rPr>
        <w:t>印</w:t>
      </w:r>
      <w:r w:rsidR="002F1F70">
        <w:rPr>
          <w:rFonts w:hint="eastAsia"/>
          <w:szCs w:val="21"/>
        </w:rPr>
        <w:t>）</w:t>
      </w:r>
    </w:p>
    <w:p w:rsidR="004C4D2F" w:rsidRDefault="004C4D2F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</w:t>
      </w:r>
    </w:p>
    <w:p w:rsidR="00EB69DC" w:rsidRPr="004C4D2F" w:rsidRDefault="00EB69DC" w:rsidP="00EB69DC">
      <w:pPr>
        <w:jc w:val="left"/>
        <w:rPr>
          <w:szCs w:val="21"/>
        </w:rPr>
      </w:pPr>
    </w:p>
    <w:p w:rsidR="00A10ED4" w:rsidRDefault="00A10ED4" w:rsidP="00EB69DC">
      <w:pPr>
        <w:jc w:val="left"/>
        <w:rPr>
          <w:szCs w:val="21"/>
        </w:rPr>
      </w:pPr>
    </w:p>
    <w:p w:rsidR="00A10ED4" w:rsidRDefault="00A10ED4" w:rsidP="00EB69DC">
      <w:pPr>
        <w:jc w:val="left"/>
        <w:rPr>
          <w:szCs w:val="21"/>
        </w:rPr>
      </w:pPr>
    </w:p>
    <w:p w:rsidR="00532A7D" w:rsidRPr="007D7E4A" w:rsidRDefault="00107432" w:rsidP="007D7E4A">
      <w:pPr>
        <w:jc w:val="left"/>
        <w:rPr>
          <w:szCs w:val="21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31140</wp:posOffset>
                </wp:positionV>
                <wp:extent cx="2019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7A9B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8.2pt" to="352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7D7E4A" w:rsidRPr="007D7E4A">
        <w:rPr>
          <w:rFonts w:hint="eastAsia"/>
          <w:b/>
          <w:sz w:val="22"/>
        </w:rPr>
        <w:t>１．</w:t>
      </w:r>
      <w:r w:rsidR="00532A7D" w:rsidRPr="007D7E4A">
        <w:rPr>
          <w:rFonts w:hint="eastAsia"/>
          <w:b/>
          <w:sz w:val="22"/>
        </w:rPr>
        <w:t>請求額合計</w:t>
      </w:r>
      <w:r w:rsidR="00532A7D" w:rsidRPr="007D7E4A">
        <w:rPr>
          <w:rFonts w:hint="eastAsia"/>
          <w:szCs w:val="21"/>
        </w:rPr>
        <w:t xml:space="preserve">　　　　　　　　</w:t>
      </w:r>
      <w:r w:rsidR="00F1619E" w:rsidRPr="007D7E4A">
        <w:rPr>
          <w:rFonts w:hint="eastAsia"/>
          <w:szCs w:val="21"/>
        </w:rPr>
        <w:t xml:space="preserve">　</w:t>
      </w:r>
      <w:r w:rsidR="00A610A2" w:rsidRPr="007D7E4A">
        <w:rPr>
          <w:rFonts w:hint="eastAsia"/>
          <w:szCs w:val="21"/>
        </w:rPr>
        <w:t xml:space="preserve">　　</w:t>
      </w:r>
      <w:r w:rsidR="00532A7D" w:rsidRPr="007D7E4A">
        <w:rPr>
          <w:rFonts w:hint="eastAsia"/>
          <w:szCs w:val="21"/>
        </w:rPr>
        <w:t xml:space="preserve">　　　　　　　　　　</w:t>
      </w:r>
      <w:r w:rsidRPr="007D7E4A">
        <w:rPr>
          <w:rFonts w:hint="eastAsia"/>
          <w:szCs w:val="21"/>
        </w:rPr>
        <w:t xml:space="preserve">　</w:t>
      </w:r>
      <w:r w:rsidR="00532A7D" w:rsidRPr="007D7E4A">
        <w:rPr>
          <w:rFonts w:hint="eastAsia"/>
          <w:szCs w:val="21"/>
        </w:rPr>
        <w:t xml:space="preserve">　　円　　</w:t>
      </w:r>
    </w:p>
    <w:p w:rsidR="00A610A2" w:rsidRDefault="00A610A2" w:rsidP="00EB69DC">
      <w:pPr>
        <w:jc w:val="left"/>
        <w:rPr>
          <w:szCs w:val="21"/>
          <w:u w:val="single"/>
        </w:rPr>
      </w:pPr>
    </w:p>
    <w:p w:rsidR="00A10ED4" w:rsidRDefault="00A10ED4" w:rsidP="00EB69DC">
      <w:pPr>
        <w:jc w:val="left"/>
        <w:rPr>
          <w:szCs w:val="21"/>
          <w:u w:val="single"/>
        </w:rPr>
      </w:pPr>
    </w:p>
    <w:p w:rsidR="00A10ED4" w:rsidRDefault="00A10ED4" w:rsidP="00EB69DC">
      <w:pPr>
        <w:jc w:val="left"/>
        <w:rPr>
          <w:szCs w:val="21"/>
          <w:u w:val="single"/>
        </w:rPr>
      </w:pPr>
    </w:p>
    <w:p w:rsidR="00A10ED4" w:rsidRPr="00A10ED4" w:rsidRDefault="00A10ED4" w:rsidP="00EB69DC">
      <w:pPr>
        <w:jc w:val="left"/>
        <w:rPr>
          <w:szCs w:val="21"/>
          <w:u w:val="single"/>
        </w:rPr>
      </w:pPr>
    </w:p>
    <w:p w:rsidR="00532A7D" w:rsidRPr="007D7E4A" w:rsidRDefault="007D7E4A" w:rsidP="007D7E4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２．</w:t>
      </w:r>
      <w:r w:rsidR="009B4BBD">
        <w:rPr>
          <w:rFonts w:hint="eastAsia"/>
          <w:b/>
          <w:sz w:val="22"/>
        </w:rPr>
        <w:t>実績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32A7D" w:rsidTr="003F172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8051" w:type="dxa"/>
            <w:vAlign w:val="center"/>
          </w:tcPr>
          <w:p w:rsidR="00532A7D" w:rsidRDefault="002A20A6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　）　～　</w:t>
            </w:r>
            <w:r w:rsidR="00532A7D">
              <w:rPr>
                <w:rFonts w:hint="eastAsia"/>
                <w:szCs w:val="21"/>
              </w:rPr>
              <w:t xml:space="preserve">　　年　　月　　日（　　）</w:t>
            </w:r>
          </w:p>
        </w:tc>
      </w:tr>
      <w:tr w:rsidR="00270F87" w:rsidTr="00B93474">
        <w:tc>
          <w:tcPr>
            <w:tcW w:w="2405" w:type="dxa"/>
            <w:vAlign w:val="center"/>
          </w:tcPr>
          <w:p w:rsidR="00270F87" w:rsidRDefault="00270F87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ツアー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051" w:type="dxa"/>
          </w:tcPr>
          <w:p w:rsidR="00270F87" w:rsidRDefault="00270F87" w:rsidP="00EB69DC">
            <w:pPr>
              <w:jc w:val="left"/>
              <w:rPr>
                <w:szCs w:val="21"/>
              </w:rPr>
            </w:pP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回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回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人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名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バス台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台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</w:tc>
        <w:tc>
          <w:tcPr>
            <w:tcW w:w="8051" w:type="dxa"/>
          </w:tcPr>
          <w:p w:rsidR="00532A7D" w:rsidRDefault="002A20A6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31034B">
              <w:rPr>
                <w:rFonts w:hint="eastAsia"/>
                <w:szCs w:val="21"/>
              </w:rPr>
              <w:t xml:space="preserve">ＧＯＧＯ三河湾協議会　事務局　</w:t>
            </w:r>
            <w:r>
              <w:rPr>
                <w:rFonts w:hint="eastAsia"/>
                <w:szCs w:val="21"/>
              </w:rPr>
              <w:t>西尾市観光協会からの決定助成金を記入</w:t>
            </w:r>
          </w:p>
          <w:p w:rsidR="002A20A6" w:rsidRPr="00A610A2" w:rsidRDefault="002A20A6" w:rsidP="00EB69DC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￥　　　　　　　円</w:t>
            </w:r>
          </w:p>
        </w:tc>
      </w:tr>
    </w:tbl>
    <w:p w:rsidR="00A10ED4" w:rsidRDefault="00A10ED4" w:rsidP="00EB69DC">
      <w:pPr>
        <w:jc w:val="left"/>
        <w:rPr>
          <w:szCs w:val="21"/>
        </w:rPr>
      </w:pPr>
    </w:p>
    <w:p w:rsidR="00A36DFB" w:rsidRDefault="00A36DFB" w:rsidP="00EB69DC">
      <w:pPr>
        <w:jc w:val="left"/>
        <w:rPr>
          <w:szCs w:val="21"/>
        </w:rPr>
      </w:pPr>
    </w:p>
    <w:p w:rsidR="00A10ED4" w:rsidRPr="00A10ED4" w:rsidRDefault="007D7E4A" w:rsidP="00EB69D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A10ED4" w:rsidRPr="00A10ED4">
        <w:rPr>
          <w:rFonts w:hint="eastAsia"/>
          <w:b/>
          <w:szCs w:val="21"/>
        </w:rPr>
        <w:t>振込先</w:t>
      </w:r>
    </w:p>
    <w:tbl>
      <w:tblPr>
        <w:tblStyle w:val="a3"/>
        <w:tblW w:w="10662" w:type="dxa"/>
        <w:tblLayout w:type="fixed"/>
        <w:tblLook w:val="04A0" w:firstRow="1" w:lastRow="0" w:firstColumn="1" w:lastColumn="0" w:noHBand="0" w:noVBand="1"/>
      </w:tblPr>
      <w:tblGrid>
        <w:gridCol w:w="1955"/>
        <w:gridCol w:w="4748"/>
        <w:gridCol w:w="1426"/>
        <w:gridCol w:w="2533"/>
      </w:tblGrid>
      <w:tr w:rsidR="00A610A2" w:rsidTr="00B93474">
        <w:trPr>
          <w:trHeight w:val="1003"/>
        </w:trPr>
        <w:tc>
          <w:tcPr>
            <w:tcW w:w="1955" w:type="dxa"/>
            <w:vAlign w:val="center"/>
          </w:tcPr>
          <w:p w:rsidR="00A10ED4" w:rsidRDefault="00A10ED4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4748" w:type="dxa"/>
          </w:tcPr>
          <w:p w:rsidR="00A610A2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:rsidR="00F1619E" w:rsidRDefault="00A10ED4" w:rsidP="00A10ED4">
            <w:pPr>
              <w:ind w:left="2520" w:hangingChars="1200" w:hanging="252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56FB9" wp14:editId="4EEBD96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975</wp:posOffset>
                      </wp:positionV>
                      <wp:extent cx="54959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51C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25pt" to="42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</w:t>
            </w:r>
            <w:r w:rsidR="00F1619E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A10ED4" w:rsidRDefault="00A10ED4" w:rsidP="00F1619E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銀　行</w:t>
            </w:r>
          </w:p>
        </w:tc>
        <w:tc>
          <w:tcPr>
            <w:tcW w:w="3959" w:type="dxa"/>
            <w:gridSpan w:val="2"/>
          </w:tcPr>
          <w:p w:rsidR="00A610A2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:rsidR="00A10ED4" w:rsidRDefault="00A10ED4" w:rsidP="00B17B39">
            <w:pPr>
              <w:jc w:val="left"/>
              <w:rPr>
                <w:szCs w:val="21"/>
              </w:rPr>
            </w:pPr>
          </w:p>
          <w:p w:rsidR="00A10ED4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支店</w:t>
            </w:r>
          </w:p>
        </w:tc>
      </w:tr>
      <w:tr w:rsidR="00F1619E" w:rsidTr="003F1724">
        <w:trPr>
          <w:trHeight w:val="615"/>
        </w:trPr>
        <w:tc>
          <w:tcPr>
            <w:tcW w:w="1955" w:type="dxa"/>
            <w:vAlign w:val="center"/>
          </w:tcPr>
          <w:p w:rsidR="00A10ED4" w:rsidRDefault="00A10ED4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4748" w:type="dxa"/>
            <w:vAlign w:val="center"/>
          </w:tcPr>
          <w:p w:rsidR="00A610A2" w:rsidRDefault="00A10ED4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普通　　当座　　</w:t>
            </w:r>
            <w:r w:rsidR="00F1619E">
              <w:rPr>
                <w:rFonts w:hint="eastAsia"/>
                <w:szCs w:val="21"/>
              </w:rPr>
              <w:t xml:space="preserve">貯蓄　</w:t>
            </w:r>
            <w:r w:rsidR="003F172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426" w:type="dxa"/>
            <w:vAlign w:val="center"/>
          </w:tcPr>
          <w:p w:rsidR="00A610A2" w:rsidRDefault="00A10ED4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33" w:type="dxa"/>
          </w:tcPr>
          <w:p w:rsidR="00A610A2" w:rsidRDefault="00A610A2" w:rsidP="00B17B39">
            <w:pPr>
              <w:jc w:val="left"/>
              <w:rPr>
                <w:szCs w:val="21"/>
              </w:rPr>
            </w:pPr>
          </w:p>
        </w:tc>
      </w:tr>
      <w:tr w:rsidR="00F1619E" w:rsidRPr="006602EA" w:rsidTr="00B93474">
        <w:trPr>
          <w:trHeight w:val="559"/>
        </w:trPr>
        <w:tc>
          <w:tcPr>
            <w:tcW w:w="1955" w:type="dxa"/>
            <w:vAlign w:val="center"/>
          </w:tcPr>
          <w:p w:rsidR="00F1619E" w:rsidRDefault="00F1619E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8707" w:type="dxa"/>
            <w:gridSpan w:val="3"/>
          </w:tcPr>
          <w:p w:rsidR="00F1619E" w:rsidRDefault="00F1619E" w:rsidP="00B17B39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4F2852" wp14:editId="26CACAA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55435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A41D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pt" to="431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KV5QEAAAMEAAAOAAAAZHJzL2Uyb0RvYy54bWysU82O0zAQviPxDpbv26RdilD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（ﾌﾘｶﾞﾅ）</w:t>
            </w:r>
          </w:p>
          <w:p w:rsidR="00F1619E" w:rsidRDefault="00F1619E" w:rsidP="00B17B39">
            <w:pPr>
              <w:jc w:val="left"/>
              <w:rPr>
                <w:szCs w:val="21"/>
              </w:rPr>
            </w:pPr>
          </w:p>
          <w:p w:rsidR="00F1619E" w:rsidRDefault="00F1619E" w:rsidP="00B17B39">
            <w:pPr>
              <w:jc w:val="left"/>
              <w:rPr>
                <w:szCs w:val="21"/>
              </w:rPr>
            </w:pPr>
          </w:p>
          <w:p w:rsidR="001D41F9" w:rsidRPr="006602EA" w:rsidRDefault="006602EA" w:rsidP="006602EA">
            <w:pPr>
              <w:jc w:val="left"/>
              <w:rPr>
                <w:szCs w:val="21"/>
                <w:u w:val="single"/>
              </w:rPr>
            </w:pPr>
            <w:r w:rsidRPr="006602EA">
              <w:rPr>
                <w:rFonts w:hint="eastAsia"/>
                <w:szCs w:val="21"/>
                <w:u w:val="single"/>
              </w:rPr>
              <w:t>※　口座名・</w:t>
            </w:r>
            <w:r w:rsidR="001D41F9" w:rsidRPr="006602EA">
              <w:rPr>
                <w:rFonts w:hint="eastAsia"/>
                <w:szCs w:val="21"/>
                <w:u w:val="single"/>
              </w:rPr>
              <w:t>ﾌﾘｶﾞﾅ</w:t>
            </w:r>
            <w:r w:rsidR="00C7424E" w:rsidRPr="006602EA">
              <w:rPr>
                <w:rFonts w:hint="eastAsia"/>
                <w:szCs w:val="21"/>
                <w:u w:val="single"/>
              </w:rPr>
              <w:t>は、必ず</w:t>
            </w:r>
            <w:r w:rsidRPr="006602EA">
              <w:rPr>
                <w:rFonts w:hint="eastAsia"/>
                <w:szCs w:val="21"/>
                <w:u w:val="single"/>
              </w:rPr>
              <w:t>銀行に届け出のある字体・読み方のご記入をお願いします。</w:t>
            </w:r>
          </w:p>
        </w:tc>
      </w:tr>
    </w:tbl>
    <w:p w:rsidR="00A610A2" w:rsidRDefault="00A610A2" w:rsidP="00B17B39">
      <w:pPr>
        <w:jc w:val="left"/>
        <w:rPr>
          <w:szCs w:val="21"/>
        </w:rPr>
      </w:pPr>
    </w:p>
    <w:sectPr w:rsidR="00A610A2" w:rsidSect="00B17B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C6" w:rsidRDefault="008F5BC6" w:rsidP="00B17B39">
      <w:r>
        <w:separator/>
      </w:r>
    </w:p>
  </w:endnote>
  <w:endnote w:type="continuationSeparator" w:id="0">
    <w:p w:rsidR="008F5BC6" w:rsidRDefault="008F5BC6" w:rsidP="00B1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C6" w:rsidRDefault="008F5BC6" w:rsidP="00B17B39">
      <w:r>
        <w:separator/>
      </w:r>
    </w:p>
  </w:footnote>
  <w:footnote w:type="continuationSeparator" w:id="0">
    <w:p w:rsidR="008F5BC6" w:rsidRDefault="008F5BC6" w:rsidP="00B1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702"/>
    <w:multiLevelType w:val="hybridMultilevel"/>
    <w:tmpl w:val="65E20E86"/>
    <w:lvl w:ilvl="0" w:tplc="37309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02FBD"/>
    <w:multiLevelType w:val="hybridMultilevel"/>
    <w:tmpl w:val="FC307790"/>
    <w:lvl w:ilvl="0" w:tplc="639A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F6413"/>
    <w:multiLevelType w:val="hybridMultilevel"/>
    <w:tmpl w:val="46941884"/>
    <w:lvl w:ilvl="0" w:tplc="92508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DC"/>
    <w:rsid w:val="00107432"/>
    <w:rsid w:val="00185954"/>
    <w:rsid w:val="001D41F9"/>
    <w:rsid w:val="001F4D98"/>
    <w:rsid w:val="001F7F89"/>
    <w:rsid w:val="00262E9C"/>
    <w:rsid w:val="00270F87"/>
    <w:rsid w:val="002A20A6"/>
    <w:rsid w:val="002E6285"/>
    <w:rsid w:val="002F1F70"/>
    <w:rsid w:val="0031034B"/>
    <w:rsid w:val="003C3B0F"/>
    <w:rsid w:val="003F1724"/>
    <w:rsid w:val="004C4D2F"/>
    <w:rsid w:val="004E3B3D"/>
    <w:rsid w:val="00502BA6"/>
    <w:rsid w:val="00532A7D"/>
    <w:rsid w:val="00564746"/>
    <w:rsid w:val="006602EA"/>
    <w:rsid w:val="006C02CE"/>
    <w:rsid w:val="00711372"/>
    <w:rsid w:val="00744378"/>
    <w:rsid w:val="007D7E4A"/>
    <w:rsid w:val="007E4731"/>
    <w:rsid w:val="00826BC9"/>
    <w:rsid w:val="008F5BC6"/>
    <w:rsid w:val="009463CC"/>
    <w:rsid w:val="009508F7"/>
    <w:rsid w:val="00974B3F"/>
    <w:rsid w:val="009B4BBD"/>
    <w:rsid w:val="009E7DA1"/>
    <w:rsid w:val="00A10ED4"/>
    <w:rsid w:val="00A36DFB"/>
    <w:rsid w:val="00A610A2"/>
    <w:rsid w:val="00A829CA"/>
    <w:rsid w:val="00AD6CBE"/>
    <w:rsid w:val="00B17B39"/>
    <w:rsid w:val="00B93474"/>
    <w:rsid w:val="00BF2262"/>
    <w:rsid w:val="00C17985"/>
    <w:rsid w:val="00C256C7"/>
    <w:rsid w:val="00C7424E"/>
    <w:rsid w:val="00E04ECC"/>
    <w:rsid w:val="00E0742F"/>
    <w:rsid w:val="00EB69DC"/>
    <w:rsid w:val="00F1619E"/>
    <w:rsid w:val="00F6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E6A04-7542-4A5F-9DB2-6726AC1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B39"/>
  </w:style>
  <w:style w:type="paragraph" w:styleId="a6">
    <w:name w:val="footer"/>
    <w:basedOn w:val="a"/>
    <w:link w:val="a7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B39"/>
  </w:style>
  <w:style w:type="table" w:customStyle="1" w:styleId="1">
    <w:name w:val="表 (格子)1"/>
    <w:basedOn w:val="a1"/>
    <w:next w:val="a3"/>
    <w:uiPriority w:val="39"/>
    <w:rsid w:val="00B1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10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9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8033-CB5D-42B1-9956-40C2C43A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ankou6</dc:creator>
  <cp:keywords/>
  <dc:description/>
  <cp:lastModifiedBy>mori</cp:lastModifiedBy>
  <cp:revision>5</cp:revision>
  <cp:lastPrinted>2016-03-08T04:55:00Z</cp:lastPrinted>
  <dcterms:created xsi:type="dcterms:W3CDTF">2018-02-13T09:37:00Z</dcterms:created>
  <dcterms:modified xsi:type="dcterms:W3CDTF">2018-04-06T02:27:00Z</dcterms:modified>
</cp:coreProperties>
</file>